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5B" w:rsidRPr="00C073B2" w:rsidRDefault="009B245B" w:rsidP="00C073B2">
      <w:pPr>
        <w:jc w:val="both"/>
        <w:rPr>
          <w:rFonts w:ascii="Arial" w:hAnsi="Arial" w:cs="Arial"/>
          <w:lang w:val="mk-MK"/>
        </w:rPr>
      </w:pPr>
      <w:bookmarkStart w:id="0" w:name="_GoBack"/>
      <w:bookmarkEnd w:id="0"/>
    </w:p>
    <w:p w:rsidR="009B245B" w:rsidRPr="001E5BE7" w:rsidRDefault="009B245B" w:rsidP="00C073B2">
      <w:pPr>
        <w:jc w:val="both"/>
        <w:rPr>
          <w:rFonts w:ascii="Arial" w:hAnsi="Arial" w:cs="Arial"/>
          <w:b/>
        </w:rPr>
      </w:pPr>
    </w:p>
    <w:p w:rsidR="009B245B" w:rsidRPr="001E5BE7" w:rsidRDefault="009B245B" w:rsidP="00C073B2">
      <w:pPr>
        <w:jc w:val="both"/>
        <w:rPr>
          <w:rFonts w:ascii="Arial" w:hAnsi="Arial" w:cs="Arial"/>
          <w:b/>
          <w:lang w:val="mk-MK"/>
        </w:rPr>
      </w:pPr>
      <w:r w:rsidRPr="001E5BE7">
        <w:rPr>
          <w:rFonts w:ascii="Arial" w:hAnsi="Arial" w:cs="Arial"/>
          <w:b/>
          <w:lang w:val="mk-MK"/>
        </w:rPr>
        <w:t>Релации Градоначалник- Совет</w:t>
      </w:r>
    </w:p>
    <w:p w:rsidR="00BE5851" w:rsidRPr="00C073B2" w:rsidRDefault="00BE5851" w:rsidP="00C073B2">
      <w:pPr>
        <w:jc w:val="both"/>
        <w:rPr>
          <w:rFonts w:ascii="Arial" w:hAnsi="Arial" w:cs="Arial"/>
          <w:lang w:val="mk-MK"/>
        </w:rPr>
      </w:pPr>
    </w:p>
    <w:p w:rsidR="0026612D" w:rsidRPr="00C073B2" w:rsidRDefault="0026612D" w:rsidP="00C073B2">
      <w:pPr>
        <w:jc w:val="both"/>
        <w:rPr>
          <w:rFonts w:ascii="Arial" w:hAnsi="Arial" w:cs="Arial"/>
          <w:lang w:val="mk-MK"/>
        </w:rPr>
      </w:pPr>
    </w:p>
    <w:p w:rsidR="0026612D" w:rsidRPr="00C073B2" w:rsidRDefault="0026612D" w:rsidP="00C073B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ru-RU"/>
        </w:rPr>
      </w:pPr>
      <w:r w:rsidRPr="00C073B2">
        <w:rPr>
          <w:rFonts w:ascii="Arial" w:hAnsi="Arial" w:cs="Arial"/>
          <w:lang w:val="mk-MK"/>
        </w:rPr>
        <w:t>Што  сметате дека претставува најсилната страна во процесот на носење на одлуки во општината?</w:t>
      </w:r>
    </w:p>
    <w:p w:rsidR="00DF7BF3" w:rsidRPr="00C073B2" w:rsidRDefault="00DF7BF3" w:rsidP="00C073B2">
      <w:pPr>
        <w:pStyle w:val="ListParagraph"/>
        <w:jc w:val="both"/>
        <w:rPr>
          <w:rFonts w:ascii="Arial" w:hAnsi="Arial" w:cs="Arial"/>
          <w:lang w:val="ru-RU"/>
        </w:rPr>
      </w:pPr>
    </w:p>
    <w:p w:rsidR="0026612D" w:rsidRPr="00C073B2" w:rsidRDefault="0026612D" w:rsidP="00C073B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mk-MK"/>
        </w:rPr>
      </w:pPr>
      <w:r w:rsidRPr="00C073B2">
        <w:rPr>
          <w:rFonts w:ascii="Arial" w:hAnsi="Arial" w:cs="Arial"/>
          <w:lang w:val="mk-MK"/>
        </w:rPr>
        <w:t>Што недостасува за да се подобри процесот на носење на одлуки во општината?</w:t>
      </w:r>
    </w:p>
    <w:p w:rsidR="00DF7BF3" w:rsidRPr="00C073B2" w:rsidRDefault="00DF7BF3" w:rsidP="00C073B2">
      <w:pPr>
        <w:pStyle w:val="ListParagraph"/>
        <w:jc w:val="both"/>
        <w:rPr>
          <w:rFonts w:ascii="Arial" w:hAnsi="Arial" w:cs="Arial"/>
          <w:lang w:val="mk-MK"/>
        </w:rPr>
      </w:pPr>
    </w:p>
    <w:p w:rsidR="0026612D" w:rsidRPr="001E5BE7" w:rsidRDefault="00DF7BF3" w:rsidP="00C073B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mk-MK"/>
        </w:rPr>
      </w:pPr>
      <w:r w:rsidRPr="00C073B2">
        <w:rPr>
          <w:rFonts w:ascii="Arial" w:hAnsi="Arial" w:cs="Arial"/>
          <w:lang w:val="mk-MK"/>
        </w:rPr>
        <w:t>Ако може да ми објасните како се креира некоја конкретна јавна политика на локално ниво (на пример образовна, комунална, социјална и сл.). Како може да дојде до подобрување во оваа сфера?</w:t>
      </w:r>
    </w:p>
    <w:p w:rsidR="009B245B" w:rsidRPr="00C073B2" w:rsidRDefault="009B245B" w:rsidP="00C073B2">
      <w:pPr>
        <w:jc w:val="both"/>
        <w:rPr>
          <w:rFonts w:ascii="Arial" w:hAnsi="Arial" w:cs="Arial"/>
          <w:lang w:val="mk-MK"/>
        </w:rPr>
      </w:pPr>
    </w:p>
    <w:p w:rsidR="009B245B" w:rsidRPr="00C073B2" w:rsidRDefault="009B245B" w:rsidP="00C073B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mk-MK"/>
        </w:rPr>
      </w:pPr>
      <w:r w:rsidRPr="00C073B2">
        <w:rPr>
          <w:rFonts w:ascii="Arial" w:hAnsi="Arial" w:cs="Arial"/>
          <w:lang w:val="mk-MK"/>
        </w:rPr>
        <w:t>Ако може да дадете Ваше видување како се воспоставува координацијата и како се ускладуваат ставовите меѓу Градоначалникот и Советот?</w:t>
      </w:r>
    </w:p>
    <w:p w:rsidR="009B245B" w:rsidRPr="00C073B2" w:rsidRDefault="009B245B" w:rsidP="00C073B2">
      <w:pPr>
        <w:jc w:val="both"/>
        <w:rPr>
          <w:rFonts w:ascii="Arial" w:hAnsi="Arial" w:cs="Arial"/>
          <w:lang w:val="mk-MK"/>
        </w:rPr>
      </w:pPr>
    </w:p>
    <w:p w:rsidR="009B245B" w:rsidRPr="00C073B2" w:rsidRDefault="009B245B" w:rsidP="00C073B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ru-RU"/>
        </w:rPr>
      </w:pPr>
      <w:r w:rsidRPr="00C073B2">
        <w:rPr>
          <w:rFonts w:ascii="Arial" w:hAnsi="Arial" w:cs="Arial"/>
          <w:lang w:val="mk-MK"/>
        </w:rPr>
        <w:t>Кои се најголемите проблеми на релација градоначалник- совет и како може да се надминат истите?</w:t>
      </w:r>
    </w:p>
    <w:p w:rsidR="009B245B" w:rsidRPr="00C073B2" w:rsidRDefault="009B245B" w:rsidP="00C073B2">
      <w:pPr>
        <w:jc w:val="both"/>
        <w:rPr>
          <w:rFonts w:ascii="Arial" w:hAnsi="Arial" w:cs="Arial"/>
          <w:lang w:val="mk-MK"/>
        </w:rPr>
      </w:pPr>
    </w:p>
    <w:p w:rsidR="009B245B" w:rsidRPr="00C073B2" w:rsidRDefault="009B245B" w:rsidP="00C073B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mk-MK"/>
        </w:rPr>
      </w:pPr>
      <w:r w:rsidRPr="00C073B2">
        <w:rPr>
          <w:rFonts w:ascii="Arial" w:hAnsi="Arial" w:cs="Arial"/>
          <w:lang w:val="mk-MK"/>
        </w:rPr>
        <w:t>Кој е Вашиот ст</w:t>
      </w:r>
      <w:r w:rsidRPr="00C073B2">
        <w:rPr>
          <w:rFonts w:ascii="Arial" w:hAnsi="Arial" w:cs="Arial"/>
          <w:lang w:val="en-US"/>
        </w:rPr>
        <w:t>a</w:t>
      </w:r>
      <w:r w:rsidRPr="00C073B2">
        <w:rPr>
          <w:rFonts w:ascii="Arial" w:hAnsi="Arial" w:cs="Arial"/>
          <w:lang w:val="mk-MK"/>
        </w:rPr>
        <w:t>в за работењето на комисиите формирани од Советот и дали во нивното работење се вклучени и претставници од локалната стручна јавност?</w:t>
      </w:r>
    </w:p>
    <w:p w:rsidR="009B245B" w:rsidRPr="00C073B2" w:rsidRDefault="009B245B" w:rsidP="00C073B2">
      <w:pPr>
        <w:jc w:val="both"/>
        <w:rPr>
          <w:rFonts w:ascii="Arial" w:hAnsi="Arial" w:cs="Arial"/>
          <w:lang w:val="mk-MK"/>
        </w:rPr>
      </w:pPr>
    </w:p>
    <w:p w:rsidR="009B245B" w:rsidRPr="00C073B2" w:rsidRDefault="009B245B" w:rsidP="00C073B2">
      <w:pPr>
        <w:jc w:val="both"/>
        <w:rPr>
          <w:rFonts w:ascii="Arial" w:hAnsi="Arial" w:cs="Arial"/>
          <w:lang w:val="mk-MK"/>
        </w:rPr>
      </w:pPr>
    </w:p>
    <w:p w:rsidR="009B245B" w:rsidRPr="00C073B2" w:rsidRDefault="009B245B" w:rsidP="00C073B2">
      <w:pPr>
        <w:jc w:val="both"/>
        <w:rPr>
          <w:rFonts w:ascii="Arial" w:hAnsi="Arial" w:cs="Arial"/>
          <w:lang w:val="mk-MK"/>
        </w:rPr>
      </w:pPr>
    </w:p>
    <w:p w:rsidR="009B245B" w:rsidRPr="00C073B2" w:rsidRDefault="009B245B" w:rsidP="00C073B2">
      <w:pPr>
        <w:jc w:val="both"/>
        <w:rPr>
          <w:rFonts w:ascii="Arial" w:hAnsi="Arial" w:cs="Arial"/>
          <w:lang w:val="mk-MK"/>
        </w:rPr>
      </w:pPr>
    </w:p>
    <w:p w:rsidR="009B245B" w:rsidRPr="00C073B2" w:rsidRDefault="009B245B" w:rsidP="00C073B2">
      <w:pPr>
        <w:jc w:val="both"/>
        <w:rPr>
          <w:rFonts w:ascii="Arial" w:hAnsi="Arial" w:cs="Arial"/>
          <w:lang w:val="mk-MK"/>
        </w:rPr>
      </w:pPr>
    </w:p>
    <w:p w:rsidR="009B245B" w:rsidRPr="00C073B2" w:rsidRDefault="009B245B" w:rsidP="00C073B2">
      <w:pPr>
        <w:jc w:val="both"/>
        <w:rPr>
          <w:rFonts w:ascii="Arial" w:hAnsi="Arial" w:cs="Arial"/>
          <w:lang w:val="mk-MK"/>
        </w:rPr>
      </w:pPr>
    </w:p>
    <w:p w:rsidR="009B245B" w:rsidRPr="00C073B2" w:rsidRDefault="009B245B" w:rsidP="00C073B2">
      <w:pPr>
        <w:jc w:val="both"/>
        <w:rPr>
          <w:rFonts w:ascii="Arial" w:hAnsi="Arial" w:cs="Arial"/>
          <w:lang w:val="ru-RU"/>
        </w:rPr>
      </w:pPr>
    </w:p>
    <w:p w:rsidR="009B245B" w:rsidRPr="00C073B2" w:rsidRDefault="009B245B" w:rsidP="00C073B2">
      <w:pPr>
        <w:jc w:val="both"/>
        <w:rPr>
          <w:rFonts w:ascii="Arial" w:hAnsi="Arial" w:cs="Arial"/>
          <w:lang w:val="ru-RU"/>
        </w:rPr>
      </w:pPr>
    </w:p>
    <w:p w:rsidR="009B245B" w:rsidRPr="00C073B2" w:rsidRDefault="009B245B" w:rsidP="00C073B2">
      <w:pPr>
        <w:jc w:val="both"/>
        <w:rPr>
          <w:rFonts w:ascii="Arial" w:hAnsi="Arial" w:cs="Arial"/>
          <w:lang w:val="mk-MK"/>
        </w:rPr>
      </w:pPr>
    </w:p>
    <w:p w:rsidR="009B245B" w:rsidRPr="00C073B2" w:rsidRDefault="009B245B" w:rsidP="00C073B2">
      <w:pPr>
        <w:jc w:val="both"/>
        <w:rPr>
          <w:rFonts w:ascii="Arial" w:hAnsi="Arial" w:cs="Arial"/>
          <w:lang w:val="mk-MK"/>
        </w:rPr>
      </w:pPr>
    </w:p>
    <w:p w:rsidR="009B245B" w:rsidRPr="00C073B2" w:rsidRDefault="009B245B" w:rsidP="00C073B2">
      <w:pPr>
        <w:jc w:val="both"/>
        <w:rPr>
          <w:rFonts w:ascii="Arial" w:hAnsi="Arial" w:cs="Arial"/>
          <w:lang w:val="mk-MK"/>
        </w:rPr>
      </w:pPr>
    </w:p>
    <w:p w:rsidR="009B245B" w:rsidRPr="00C073B2" w:rsidRDefault="009B245B" w:rsidP="00C073B2">
      <w:pPr>
        <w:jc w:val="both"/>
        <w:rPr>
          <w:rFonts w:ascii="Arial" w:hAnsi="Arial" w:cs="Arial"/>
          <w:lang w:val="mk-MK"/>
        </w:rPr>
      </w:pPr>
    </w:p>
    <w:p w:rsidR="009B245B" w:rsidRPr="00C073B2" w:rsidRDefault="009B245B" w:rsidP="00C073B2">
      <w:pPr>
        <w:jc w:val="both"/>
        <w:rPr>
          <w:rFonts w:ascii="Arial" w:hAnsi="Arial" w:cs="Arial"/>
          <w:lang w:val="mk-MK"/>
        </w:rPr>
      </w:pPr>
    </w:p>
    <w:p w:rsidR="009B245B" w:rsidRPr="00C073B2" w:rsidRDefault="009B245B" w:rsidP="00C073B2">
      <w:pPr>
        <w:jc w:val="both"/>
        <w:rPr>
          <w:rFonts w:ascii="Arial" w:hAnsi="Arial" w:cs="Arial"/>
          <w:lang w:val="ru-RU"/>
        </w:rPr>
      </w:pPr>
    </w:p>
    <w:p w:rsidR="009B245B" w:rsidRPr="00C073B2" w:rsidRDefault="009B245B" w:rsidP="00C073B2">
      <w:pPr>
        <w:jc w:val="both"/>
        <w:rPr>
          <w:rFonts w:ascii="Arial" w:hAnsi="Arial" w:cs="Arial"/>
          <w:lang w:val="mk-MK"/>
        </w:rPr>
      </w:pPr>
    </w:p>
    <w:p w:rsidR="009B245B" w:rsidRPr="00C073B2" w:rsidRDefault="009B245B" w:rsidP="00C073B2">
      <w:pPr>
        <w:jc w:val="both"/>
        <w:rPr>
          <w:rFonts w:ascii="Arial" w:hAnsi="Arial" w:cs="Arial"/>
          <w:lang w:val="mk-MK"/>
        </w:rPr>
      </w:pPr>
    </w:p>
    <w:p w:rsidR="009B245B" w:rsidRPr="00C073B2" w:rsidRDefault="009B245B" w:rsidP="00C073B2">
      <w:pPr>
        <w:jc w:val="both"/>
        <w:rPr>
          <w:rFonts w:ascii="Arial" w:hAnsi="Arial" w:cs="Arial"/>
          <w:lang w:val="mk-MK"/>
        </w:rPr>
      </w:pPr>
    </w:p>
    <w:p w:rsidR="009B245B" w:rsidRPr="00C073B2" w:rsidRDefault="009B245B" w:rsidP="00C073B2">
      <w:pPr>
        <w:jc w:val="both"/>
        <w:rPr>
          <w:rFonts w:ascii="Arial" w:hAnsi="Arial" w:cs="Arial"/>
          <w:lang w:val="mk-MK"/>
        </w:rPr>
      </w:pPr>
    </w:p>
    <w:p w:rsidR="009B245B" w:rsidRPr="00C073B2" w:rsidRDefault="009B245B" w:rsidP="00C073B2">
      <w:pPr>
        <w:jc w:val="both"/>
        <w:rPr>
          <w:rFonts w:ascii="Arial" w:hAnsi="Arial" w:cs="Arial"/>
          <w:lang w:val="mk-MK"/>
        </w:rPr>
      </w:pPr>
    </w:p>
    <w:p w:rsidR="009B245B" w:rsidRDefault="009B245B" w:rsidP="00C073B2">
      <w:pPr>
        <w:jc w:val="both"/>
        <w:rPr>
          <w:rFonts w:ascii="Arial" w:hAnsi="Arial" w:cs="Arial"/>
          <w:lang w:val="mk-MK"/>
        </w:rPr>
      </w:pPr>
    </w:p>
    <w:p w:rsidR="001E5BE7" w:rsidRDefault="001E5BE7" w:rsidP="00C073B2">
      <w:pPr>
        <w:jc w:val="both"/>
        <w:rPr>
          <w:rFonts w:ascii="Arial" w:hAnsi="Arial" w:cs="Arial"/>
          <w:lang w:val="mk-MK"/>
        </w:rPr>
      </w:pPr>
    </w:p>
    <w:p w:rsidR="001E5BE7" w:rsidRDefault="001E5BE7" w:rsidP="00C073B2">
      <w:pPr>
        <w:jc w:val="both"/>
        <w:rPr>
          <w:rFonts w:ascii="Arial" w:hAnsi="Arial" w:cs="Arial"/>
          <w:lang w:val="mk-MK"/>
        </w:rPr>
      </w:pPr>
    </w:p>
    <w:p w:rsidR="001E5BE7" w:rsidRDefault="001E5BE7" w:rsidP="00C073B2">
      <w:pPr>
        <w:jc w:val="both"/>
        <w:rPr>
          <w:rFonts w:ascii="Arial" w:hAnsi="Arial" w:cs="Arial"/>
          <w:lang w:val="mk-MK"/>
        </w:rPr>
      </w:pPr>
    </w:p>
    <w:p w:rsidR="001E5BE7" w:rsidRDefault="001E5BE7" w:rsidP="00C073B2">
      <w:pPr>
        <w:jc w:val="both"/>
        <w:rPr>
          <w:rFonts w:ascii="Arial" w:hAnsi="Arial" w:cs="Arial"/>
          <w:lang w:val="mk-MK"/>
        </w:rPr>
      </w:pPr>
    </w:p>
    <w:p w:rsidR="001E5BE7" w:rsidRDefault="001E5BE7" w:rsidP="00C073B2">
      <w:pPr>
        <w:jc w:val="both"/>
        <w:rPr>
          <w:rFonts w:ascii="Arial" w:hAnsi="Arial" w:cs="Arial"/>
          <w:lang w:val="mk-MK"/>
        </w:rPr>
      </w:pPr>
    </w:p>
    <w:p w:rsidR="001E5BE7" w:rsidRPr="00C073B2" w:rsidRDefault="001E5BE7" w:rsidP="00C073B2">
      <w:pPr>
        <w:jc w:val="both"/>
        <w:rPr>
          <w:rFonts w:ascii="Arial" w:hAnsi="Arial" w:cs="Arial"/>
          <w:lang w:val="mk-MK"/>
        </w:rPr>
      </w:pPr>
    </w:p>
    <w:p w:rsidR="00F82B57" w:rsidRPr="00C073B2" w:rsidRDefault="009B245B" w:rsidP="001E5BE7">
      <w:pPr>
        <w:jc w:val="both"/>
        <w:rPr>
          <w:rFonts w:ascii="Arial" w:hAnsi="Arial" w:cs="Arial"/>
          <w:lang w:val="en-US"/>
        </w:rPr>
      </w:pPr>
      <w:r w:rsidRPr="00C073B2">
        <w:rPr>
          <w:rFonts w:ascii="Arial" w:hAnsi="Arial" w:cs="Arial"/>
          <w:lang w:val="mk-MK"/>
        </w:rPr>
        <w:lastRenderedPageBreak/>
        <w:t xml:space="preserve">. </w:t>
      </w:r>
      <w:r w:rsidRPr="001E5BE7">
        <w:rPr>
          <w:rFonts w:ascii="Arial" w:hAnsi="Arial" w:cs="Arial"/>
          <w:b/>
          <w:lang w:val="mk-MK"/>
        </w:rPr>
        <w:t>Општината и заедницата</w:t>
      </w:r>
    </w:p>
    <w:p w:rsidR="00F82B57" w:rsidRPr="00C073B2" w:rsidRDefault="00F82B57" w:rsidP="001E5BE7">
      <w:pPr>
        <w:jc w:val="both"/>
        <w:rPr>
          <w:rFonts w:ascii="Arial" w:hAnsi="Arial" w:cs="Arial"/>
          <w:lang w:val="en-US"/>
        </w:rPr>
      </w:pPr>
    </w:p>
    <w:p w:rsidR="009B245B" w:rsidRPr="00C073B2" w:rsidRDefault="009B245B" w:rsidP="001E5BE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mk-MK"/>
        </w:rPr>
      </w:pPr>
      <w:r w:rsidRPr="00C073B2">
        <w:rPr>
          <w:rFonts w:ascii="Arial" w:hAnsi="Arial" w:cs="Arial"/>
          <w:lang w:val="mk-MK"/>
        </w:rPr>
        <w:t>На каков начин ги вклучувате граѓаните во процесот на носење на одлуки и креирање на политики?  Како може да се подобри состојбата на овој план?</w:t>
      </w:r>
    </w:p>
    <w:p w:rsidR="003D749F" w:rsidRPr="00C073B2" w:rsidRDefault="003D749F" w:rsidP="001E5BE7">
      <w:pPr>
        <w:pStyle w:val="ListParagraph"/>
        <w:jc w:val="both"/>
        <w:rPr>
          <w:rFonts w:ascii="Arial" w:hAnsi="Arial" w:cs="Arial"/>
          <w:lang w:val="mk-MK"/>
        </w:rPr>
      </w:pPr>
    </w:p>
    <w:p w:rsidR="00BE5851" w:rsidRPr="00C073B2" w:rsidRDefault="00BE5851" w:rsidP="001E5BE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mk-MK"/>
        </w:rPr>
      </w:pPr>
      <w:r w:rsidRPr="00C073B2">
        <w:rPr>
          <w:rFonts w:ascii="Arial" w:hAnsi="Arial" w:cs="Arial"/>
          <w:lang w:val="mk-MK"/>
        </w:rPr>
        <w:t>Кои механизми им стојат на располагање на граѓаните во процесот на носење на одлуки? Колку граѓаните ги користат истите и на што се должи тоа?</w:t>
      </w:r>
    </w:p>
    <w:p w:rsidR="00BE5851" w:rsidRPr="00C073B2" w:rsidRDefault="00BE5851" w:rsidP="001E5BE7">
      <w:pPr>
        <w:jc w:val="both"/>
        <w:rPr>
          <w:rFonts w:ascii="Arial" w:hAnsi="Arial" w:cs="Arial"/>
          <w:lang w:val="mk-MK"/>
        </w:rPr>
      </w:pPr>
    </w:p>
    <w:p w:rsidR="00BE5851" w:rsidRPr="00C073B2" w:rsidRDefault="00BE5851" w:rsidP="001E5BE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mk-MK"/>
        </w:rPr>
      </w:pPr>
      <w:r w:rsidRPr="00C073B2">
        <w:rPr>
          <w:rFonts w:ascii="Arial" w:hAnsi="Arial" w:cs="Arial"/>
          <w:lang w:val="mk-MK"/>
        </w:rPr>
        <w:t>Како општината  ја поттикнува граѓанската партиципација?</w:t>
      </w:r>
    </w:p>
    <w:p w:rsidR="00BE5851" w:rsidRPr="00C073B2" w:rsidRDefault="00BE5851" w:rsidP="001E5BE7">
      <w:pPr>
        <w:jc w:val="both"/>
        <w:rPr>
          <w:rFonts w:ascii="Arial" w:hAnsi="Arial" w:cs="Arial"/>
          <w:lang w:val="ru-RU"/>
        </w:rPr>
      </w:pPr>
    </w:p>
    <w:p w:rsidR="00BE5851" w:rsidRPr="00C073B2" w:rsidRDefault="00BE5851" w:rsidP="001E5BE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mk-MK"/>
        </w:rPr>
      </w:pPr>
      <w:r w:rsidRPr="00C073B2">
        <w:rPr>
          <w:rFonts w:ascii="Arial" w:hAnsi="Arial" w:cs="Arial"/>
          <w:lang w:val="mk-MK"/>
        </w:rPr>
        <w:t>Кој сектор (образование, култура и сл.) предничи а кој заост</w:t>
      </w:r>
      <w:r w:rsidRPr="00C073B2">
        <w:rPr>
          <w:rFonts w:ascii="Arial" w:hAnsi="Arial" w:cs="Arial"/>
          <w:lang w:val="en-US"/>
        </w:rPr>
        <w:t>a</w:t>
      </w:r>
      <w:r w:rsidRPr="00C073B2">
        <w:rPr>
          <w:rFonts w:ascii="Arial" w:hAnsi="Arial" w:cs="Arial"/>
          <w:lang w:val="mk-MK"/>
        </w:rPr>
        <w:t>нува во граѓанската партиципација?</w:t>
      </w:r>
    </w:p>
    <w:p w:rsidR="00BE5851" w:rsidRPr="00C073B2" w:rsidRDefault="00BE5851" w:rsidP="001E5BE7">
      <w:pPr>
        <w:jc w:val="both"/>
        <w:rPr>
          <w:rFonts w:ascii="Arial" w:hAnsi="Arial" w:cs="Arial"/>
          <w:lang w:val="mk-MK"/>
        </w:rPr>
      </w:pPr>
    </w:p>
    <w:p w:rsidR="00BE5851" w:rsidRPr="00C073B2" w:rsidRDefault="00BE5851" w:rsidP="001E5BE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mk-MK"/>
        </w:rPr>
      </w:pPr>
      <w:r w:rsidRPr="00C073B2">
        <w:rPr>
          <w:rFonts w:ascii="Arial" w:hAnsi="Arial" w:cs="Arial"/>
          <w:lang w:val="mk-MK"/>
        </w:rPr>
        <w:t>Дали може да наведете решенија кои произлегле од граѓанска иницијатива?</w:t>
      </w:r>
    </w:p>
    <w:p w:rsidR="00BE5851" w:rsidRPr="00C073B2" w:rsidRDefault="00BE5851" w:rsidP="001E5BE7">
      <w:pPr>
        <w:jc w:val="both"/>
        <w:rPr>
          <w:rFonts w:ascii="Arial" w:hAnsi="Arial" w:cs="Arial"/>
          <w:lang w:val="ru-RU"/>
        </w:rPr>
      </w:pPr>
    </w:p>
    <w:p w:rsidR="00BE5851" w:rsidRPr="00C073B2" w:rsidRDefault="00BE5851" w:rsidP="001E5BE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mk-MK"/>
        </w:rPr>
      </w:pPr>
      <w:r w:rsidRPr="00C073B2">
        <w:rPr>
          <w:rFonts w:ascii="Arial" w:hAnsi="Arial" w:cs="Arial"/>
          <w:lang w:val="mk-MK"/>
        </w:rPr>
        <w:t>Дали градоначалникот има определено ден за средба со граѓаните,во јои сфери се најчесто поставуваните прашања и кои се механизмите ко ги користите за да им излезете во пресрет на граѓаните?</w:t>
      </w:r>
    </w:p>
    <w:p w:rsidR="003A6746" w:rsidRPr="00C073B2" w:rsidRDefault="003A6746" w:rsidP="001E5BE7">
      <w:pPr>
        <w:pStyle w:val="ListParagraph"/>
        <w:jc w:val="both"/>
        <w:rPr>
          <w:rFonts w:ascii="Arial" w:hAnsi="Arial" w:cs="Arial"/>
          <w:lang w:val="mk-MK"/>
        </w:rPr>
      </w:pPr>
    </w:p>
    <w:p w:rsidR="003A6746" w:rsidRPr="00C073B2" w:rsidRDefault="003A6746" w:rsidP="001E5BE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mk-MK"/>
        </w:rPr>
      </w:pPr>
      <w:r w:rsidRPr="00C073B2">
        <w:rPr>
          <w:rFonts w:ascii="Arial" w:hAnsi="Arial" w:cs="Arial"/>
          <w:lang w:val="mk-MK"/>
        </w:rPr>
        <w:t>Кое е Вашето искуство или искуството на некои Ваши сограѓани во врска со спроведувањето на собир на граѓани околу прашања од локален карактер?</w:t>
      </w:r>
    </w:p>
    <w:p w:rsidR="003A6746" w:rsidRPr="00C073B2" w:rsidRDefault="003A6746" w:rsidP="001E5BE7">
      <w:pPr>
        <w:jc w:val="both"/>
        <w:rPr>
          <w:rFonts w:ascii="Arial" w:hAnsi="Arial" w:cs="Arial"/>
          <w:lang w:val="mk-MK"/>
        </w:rPr>
      </w:pPr>
    </w:p>
    <w:p w:rsidR="003A6746" w:rsidRPr="00C073B2" w:rsidRDefault="003A6746" w:rsidP="001E5BE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mk-MK"/>
        </w:rPr>
      </w:pPr>
      <w:r w:rsidRPr="00C073B2">
        <w:rPr>
          <w:rFonts w:ascii="Arial" w:hAnsi="Arial" w:cs="Arial"/>
          <w:lang w:val="mk-MK"/>
        </w:rPr>
        <w:t>Дали има доволен степен на вклученост на граѓаните во пеоцесот на носење на одлуки? Ако степенот не е доволен, тогаш кои се главните причини?</w:t>
      </w:r>
    </w:p>
    <w:p w:rsidR="003A6746" w:rsidRPr="00C073B2" w:rsidRDefault="003A6746" w:rsidP="001E5BE7">
      <w:pPr>
        <w:jc w:val="both"/>
        <w:rPr>
          <w:rFonts w:ascii="Arial" w:hAnsi="Arial" w:cs="Arial"/>
          <w:lang w:val="mk-MK"/>
        </w:rPr>
      </w:pPr>
    </w:p>
    <w:p w:rsidR="003A6746" w:rsidRPr="00C073B2" w:rsidRDefault="003A6746" w:rsidP="001E5BE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mk-MK"/>
        </w:rPr>
      </w:pPr>
      <w:r w:rsidRPr="00C073B2">
        <w:rPr>
          <w:rFonts w:ascii="Arial" w:hAnsi="Arial" w:cs="Arial"/>
          <w:lang w:val="mk-MK"/>
        </w:rPr>
        <w:t>Дали има некое прашање кое било ставено на референдум? Доколку не кое прашање е потребно да се постави на референдумско изјаснување и кои би биле најголемите пречки за негово непоставување?</w:t>
      </w:r>
    </w:p>
    <w:p w:rsidR="009B245B" w:rsidRPr="00C073B2" w:rsidRDefault="009B245B" w:rsidP="001E5BE7">
      <w:pPr>
        <w:jc w:val="both"/>
        <w:rPr>
          <w:rFonts w:ascii="Arial" w:hAnsi="Arial" w:cs="Arial"/>
          <w:lang w:val="mk-MK"/>
        </w:rPr>
      </w:pPr>
    </w:p>
    <w:p w:rsidR="009B245B" w:rsidRPr="00C073B2" w:rsidRDefault="009B245B" w:rsidP="001E5BE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mk-MK"/>
        </w:rPr>
      </w:pPr>
      <w:r w:rsidRPr="00C073B2">
        <w:rPr>
          <w:rFonts w:ascii="Arial" w:hAnsi="Arial" w:cs="Arial"/>
          <w:lang w:val="mk-MK"/>
        </w:rPr>
        <w:t>Како градоначалникот и јавните служби ги информираат граѓаните за својата работа и плановите и програмите?</w:t>
      </w:r>
    </w:p>
    <w:p w:rsidR="009B245B" w:rsidRPr="00C073B2" w:rsidRDefault="009B245B" w:rsidP="001E5BE7">
      <w:pPr>
        <w:jc w:val="both"/>
        <w:rPr>
          <w:rFonts w:ascii="Arial" w:hAnsi="Arial" w:cs="Arial"/>
          <w:lang w:val="mk-MK"/>
        </w:rPr>
      </w:pPr>
    </w:p>
    <w:p w:rsidR="009B245B" w:rsidRPr="00C073B2" w:rsidRDefault="009B245B" w:rsidP="001E5BE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mk-MK"/>
        </w:rPr>
      </w:pPr>
      <w:r w:rsidRPr="00C073B2">
        <w:rPr>
          <w:rFonts w:ascii="Arial" w:hAnsi="Arial" w:cs="Arial"/>
          <w:lang w:val="mk-MK"/>
        </w:rPr>
        <w:t>Како го оценувате капацитетот на невладините организации во вашата општина, каква е соработката со нив и во која сфера се постигнати најголеми успеси?</w:t>
      </w:r>
    </w:p>
    <w:p w:rsidR="003A6746" w:rsidRPr="00C073B2" w:rsidRDefault="003A6746" w:rsidP="001E5BE7">
      <w:pPr>
        <w:pStyle w:val="ListParagraph"/>
        <w:jc w:val="both"/>
        <w:rPr>
          <w:rFonts w:ascii="Arial" w:hAnsi="Arial" w:cs="Arial"/>
          <w:lang w:val="mk-MK"/>
        </w:rPr>
      </w:pPr>
    </w:p>
    <w:p w:rsidR="003A6746" w:rsidRPr="00C073B2" w:rsidRDefault="003A6746" w:rsidP="001E5BE7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C073B2">
        <w:rPr>
          <w:rFonts w:ascii="Arial" w:hAnsi="Arial" w:cs="Arial"/>
        </w:rPr>
        <w:t>Која</w:t>
      </w:r>
      <w:proofErr w:type="spellEnd"/>
      <w:r w:rsidRPr="00C073B2">
        <w:rPr>
          <w:rFonts w:ascii="Arial" w:hAnsi="Arial" w:cs="Arial"/>
        </w:rPr>
        <w:t xml:space="preserve"> е </w:t>
      </w:r>
      <w:proofErr w:type="spellStart"/>
      <w:r w:rsidRPr="00C073B2">
        <w:rPr>
          <w:rFonts w:ascii="Arial" w:hAnsi="Arial" w:cs="Arial"/>
        </w:rPr>
        <w:t>улогата</w:t>
      </w:r>
      <w:proofErr w:type="spellEnd"/>
      <w:r w:rsidRPr="00C073B2">
        <w:rPr>
          <w:rFonts w:ascii="Arial" w:hAnsi="Arial" w:cs="Arial"/>
        </w:rPr>
        <w:t xml:space="preserve"> </w:t>
      </w:r>
      <w:proofErr w:type="spellStart"/>
      <w:r w:rsidRPr="00C073B2">
        <w:rPr>
          <w:rFonts w:ascii="Arial" w:hAnsi="Arial" w:cs="Arial"/>
        </w:rPr>
        <w:t>н</w:t>
      </w:r>
      <w:r w:rsidR="0026612D" w:rsidRPr="00C073B2">
        <w:rPr>
          <w:rFonts w:ascii="Arial" w:hAnsi="Arial" w:cs="Arial"/>
        </w:rPr>
        <w:t>а</w:t>
      </w:r>
      <w:proofErr w:type="spellEnd"/>
      <w:r w:rsidR="0026612D" w:rsidRPr="00C073B2">
        <w:rPr>
          <w:rFonts w:ascii="Arial" w:hAnsi="Arial" w:cs="Arial"/>
        </w:rPr>
        <w:t xml:space="preserve"> </w:t>
      </w:r>
      <w:proofErr w:type="spellStart"/>
      <w:r w:rsidR="0026612D" w:rsidRPr="00C073B2">
        <w:rPr>
          <w:rFonts w:ascii="Arial" w:hAnsi="Arial" w:cs="Arial"/>
        </w:rPr>
        <w:t>невладините</w:t>
      </w:r>
      <w:proofErr w:type="spellEnd"/>
      <w:r w:rsidR="0026612D" w:rsidRPr="00C073B2">
        <w:rPr>
          <w:rFonts w:ascii="Arial" w:hAnsi="Arial" w:cs="Arial"/>
        </w:rPr>
        <w:t xml:space="preserve"> </w:t>
      </w:r>
      <w:proofErr w:type="spellStart"/>
      <w:r w:rsidR="0026612D" w:rsidRPr="00C073B2">
        <w:rPr>
          <w:rFonts w:ascii="Arial" w:hAnsi="Arial" w:cs="Arial"/>
        </w:rPr>
        <w:t>организации</w:t>
      </w:r>
      <w:proofErr w:type="spellEnd"/>
      <w:r w:rsidR="0026612D" w:rsidRPr="00C073B2">
        <w:rPr>
          <w:rFonts w:ascii="Arial" w:hAnsi="Arial" w:cs="Arial"/>
        </w:rPr>
        <w:t xml:space="preserve"> </w:t>
      </w:r>
      <w:proofErr w:type="spellStart"/>
      <w:r w:rsidR="0026612D" w:rsidRPr="00C073B2">
        <w:rPr>
          <w:rFonts w:ascii="Arial" w:hAnsi="Arial" w:cs="Arial"/>
        </w:rPr>
        <w:t>во</w:t>
      </w:r>
      <w:proofErr w:type="spellEnd"/>
      <w:r w:rsidR="0026612D" w:rsidRPr="00C073B2">
        <w:rPr>
          <w:rFonts w:ascii="Arial" w:hAnsi="Arial" w:cs="Arial"/>
        </w:rPr>
        <w:t xml:space="preserve"> </w:t>
      </w:r>
      <w:proofErr w:type="spellStart"/>
      <w:r w:rsidR="0026612D" w:rsidRPr="00C073B2">
        <w:rPr>
          <w:rFonts w:ascii="Arial" w:hAnsi="Arial" w:cs="Arial"/>
        </w:rPr>
        <w:t>пр</w:t>
      </w:r>
      <w:r w:rsidRPr="00C073B2">
        <w:rPr>
          <w:rFonts w:ascii="Arial" w:hAnsi="Arial" w:cs="Arial"/>
        </w:rPr>
        <w:t>оцесот</w:t>
      </w:r>
      <w:proofErr w:type="spellEnd"/>
      <w:r w:rsidRPr="00C073B2">
        <w:rPr>
          <w:rFonts w:ascii="Arial" w:hAnsi="Arial" w:cs="Arial"/>
        </w:rPr>
        <w:t xml:space="preserve"> </w:t>
      </w:r>
      <w:proofErr w:type="spellStart"/>
      <w:r w:rsidRPr="00C073B2">
        <w:rPr>
          <w:rFonts w:ascii="Arial" w:hAnsi="Arial" w:cs="Arial"/>
        </w:rPr>
        <w:t>на</w:t>
      </w:r>
      <w:proofErr w:type="spellEnd"/>
      <w:r w:rsidRPr="00C073B2">
        <w:rPr>
          <w:rFonts w:ascii="Arial" w:hAnsi="Arial" w:cs="Arial"/>
        </w:rPr>
        <w:t xml:space="preserve"> </w:t>
      </w:r>
      <w:proofErr w:type="spellStart"/>
      <w:r w:rsidRPr="00C073B2">
        <w:rPr>
          <w:rFonts w:ascii="Arial" w:hAnsi="Arial" w:cs="Arial"/>
        </w:rPr>
        <w:t>решавање</w:t>
      </w:r>
      <w:proofErr w:type="spellEnd"/>
      <w:r w:rsidRPr="00C073B2">
        <w:rPr>
          <w:rFonts w:ascii="Arial" w:hAnsi="Arial" w:cs="Arial"/>
        </w:rPr>
        <w:t xml:space="preserve"> </w:t>
      </w:r>
      <w:proofErr w:type="spellStart"/>
      <w:r w:rsidRPr="00C073B2">
        <w:rPr>
          <w:rFonts w:ascii="Arial" w:hAnsi="Arial" w:cs="Arial"/>
        </w:rPr>
        <w:t>на</w:t>
      </w:r>
      <w:proofErr w:type="spellEnd"/>
      <w:r w:rsidRPr="00C073B2">
        <w:rPr>
          <w:rFonts w:ascii="Arial" w:hAnsi="Arial" w:cs="Arial"/>
        </w:rPr>
        <w:t xml:space="preserve"> </w:t>
      </w:r>
      <w:proofErr w:type="spellStart"/>
      <w:r w:rsidRPr="00C073B2">
        <w:rPr>
          <w:rFonts w:ascii="Arial" w:hAnsi="Arial" w:cs="Arial"/>
        </w:rPr>
        <w:t>проблеми</w:t>
      </w:r>
      <w:proofErr w:type="spellEnd"/>
      <w:r w:rsidRPr="00C073B2">
        <w:rPr>
          <w:rFonts w:ascii="Arial" w:hAnsi="Arial" w:cs="Arial"/>
        </w:rPr>
        <w:t xml:space="preserve"> </w:t>
      </w:r>
      <w:proofErr w:type="spellStart"/>
      <w:r w:rsidRPr="00C073B2">
        <w:rPr>
          <w:rFonts w:ascii="Arial" w:hAnsi="Arial" w:cs="Arial"/>
        </w:rPr>
        <w:t>од</w:t>
      </w:r>
      <w:proofErr w:type="spellEnd"/>
      <w:r w:rsidRPr="00C073B2">
        <w:rPr>
          <w:rFonts w:ascii="Arial" w:hAnsi="Arial" w:cs="Arial"/>
        </w:rPr>
        <w:t xml:space="preserve"> </w:t>
      </w:r>
      <w:proofErr w:type="spellStart"/>
      <w:r w:rsidRPr="00C073B2">
        <w:rPr>
          <w:rFonts w:ascii="Arial" w:hAnsi="Arial" w:cs="Arial"/>
        </w:rPr>
        <w:t>јавен</w:t>
      </w:r>
      <w:proofErr w:type="spellEnd"/>
      <w:r w:rsidRPr="00C073B2">
        <w:rPr>
          <w:rFonts w:ascii="Arial" w:hAnsi="Arial" w:cs="Arial"/>
        </w:rPr>
        <w:t xml:space="preserve"> </w:t>
      </w:r>
      <w:proofErr w:type="spellStart"/>
      <w:r w:rsidRPr="00C073B2">
        <w:rPr>
          <w:rFonts w:ascii="Arial" w:hAnsi="Arial" w:cs="Arial"/>
        </w:rPr>
        <w:t>карактер</w:t>
      </w:r>
      <w:proofErr w:type="spellEnd"/>
      <w:r w:rsidRPr="00C073B2">
        <w:rPr>
          <w:rFonts w:ascii="Arial" w:hAnsi="Arial" w:cs="Arial"/>
        </w:rPr>
        <w:t xml:space="preserve">? </w:t>
      </w:r>
    </w:p>
    <w:p w:rsidR="009B245B" w:rsidRPr="00C073B2" w:rsidRDefault="009B245B" w:rsidP="001E5BE7">
      <w:pPr>
        <w:jc w:val="both"/>
        <w:rPr>
          <w:rFonts w:ascii="Arial" w:hAnsi="Arial" w:cs="Arial"/>
          <w:lang w:val="mk-MK"/>
        </w:rPr>
      </w:pPr>
    </w:p>
    <w:p w:rsidR="009B245B" w:rsidRPr="00C073B2" w:rsidRDefault="009B245B" w:rsidP="001E5BE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mk-MK"/>
        </w:rPr>
      </w:pPr>
      <w:r w:rsidRPr="00C073B2">
        <w:rPr>
          <w:rFonts w:ascii="Arial" w:hAnsi="Arial" w:cs="Arial"/>
          <w:lang w:val="mk-MK"/>
        </w:rPr>
        <w:t>На каков начин спроведувате консултации со бизнис секторот пред да донесете одлука која и нив ги засега?</w:t>
      </w:r>
    </w:p>
    <w:p w:rsidR="009B245B" w:rsidRPr="00C073B2" w:rsidRDefault="009B245B" w:rsidP="001E5BE7">
      <w:pPr>
        <w:jc w:val="both"/>
        <w:rPr>
          <w:rFonts w:ascii="Arial" w:hAnsi="Arial" w:cs="Arial"/>
          <w:lang w:val="ru-RU"/>
        </w:rPr>
      </w:pPr>
    </w:p>
    <w:p w:rsidR="009B245B" w:rsidRPr="00C073B2" w:rsidRDefault="009B245B" w:rsidP="001E5BE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mk-MK"/>
        </w:rPr>
      </w:pPr>
      <w:r w:rsidRPr="00C073B2">
        <w:rPr>
          <w:rFonts w:ascii="Arial" w:hAnsi="Arial" w:cs="Arial"/>
          <w:lang w:val="mk-MK"/>
        </w:rPr>
        <w:t>Дали соработувате со пратеник односно пратеници од вашата изборна единица со цел надминување на проблемите на граѓаните и како?</w:t>
      </w:r>
    </w:p>
    <w:p w:rsidR="009B245B" w:rsidRPr="00C073B2" w:rsidRDefault="009B245B" w:rsidP="00C073B2">
      <w:pPr>
        <w:jc w:val="both"/>
        <w:rPr>
          <w:rFonts w:ascii="Arial" w:hAnsi="Arial" w:cs="Arial"/>
          <w:lang w:val="mk-MK"/>
        </w:rPr>
      </w:pPr>
    </w:p>
    <w:p w:rsidR="009B245B" w:rsidRPr="00C073B2" w:rsidRDefault="009B245B" w:rsidP="00C073B2">
      <w:pPr>
        <w:jc w:val="both"/>
        <w:rPr>
          <w:rFonts w:ascii="Arial" w:hAnsi="Arial" w:cs="Arial"/>
          <w:lang w:val="mk-MK"/>
        </w:rPr>
      </w:pPr>
    </w:p>
    <w:p w:rsidR="009B245B" w:rsidRPr="001E5BE7" w:rsidRDefault="009B245B" w:rsidP="00C073B2">
      <w:pPr>
        <w:jc w:val="both"/>
        <w:rPr>
          <w:rFonts w:ascii="Arial" w:hAnsi="Arial" w:cs="Arial"/>
          <w:b/>
          <w:lang w:val="en-US"/>
        </w:rPr>
      </w:pPr>
      <w:r w:rsidRPr="001E5BE7">
        <w:rPr>
          <w:rFonts w:ascii="Arial" w:hAnsi="Arial" w:cs="Arial"/>
          <w:b/>
          <w:lang w:val="mk-MK"/>
        </w:rPr>
        <w:t>Месни заедници</w:t>
      </w:r>
    </w:p>
    <w:p w:rsidR="009B245B" w:rsidRPr="00C073B2" w:rsidRDefault="009B245B" w:rsidP="00C073B2">
      <w:pPr>
        <w:jc w:val="both"/>
        <w:rPr>
          <w:rFonts w:ascii="Arial" w:hAnsi="Arial" w:cs="Arial"/>
          <w:lang w:val="mk-MK"/>
        </w:rPr>
      </w:pPr>
    </w:p>
    <w:p w:rsidR="009B245B" w:rsidRPr="00C073B2" w:rsidRDefault="009B245B" w:rsidP="00C073B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mk-MK"/>
        </w:rPr>
      </w:pPr>
      <w:r w:rsidRPr="00C073B2">
        <w:rPr>
          <w:rFonts w:ascii="Arial" w:hAnsi="Arial" w:cs="Arial"/>
          <w:lang w:val="mk-MK"/>
        </w:rPr>
        <w:t>Како функционираат месните/урбаните заедници, кои се најголемите достигнувања а кои, пак, се најголемите проблеми?</w:t>
      </w:r>
    </w:p>
    <w:p w:rsidR="009B245B" w:rsidRPr="00C073B2" w:rsidRDefault="009B245B" w:rsidP="00C073B2">
      <w:pPr>
        <w:jc w:val="both"/>
        <w:rPr>
          <w:rFonts w:ascii="Arial" w:hAnsi="Arial" w:cs="Arial"/>
          <w:lang w:val="mk-MK"/>
        </w:rPr>
      </w:pPr>
    </w:p>
    <w:p w:rsidR="009B245B" w:rsidRPr="00C073B2" w:rsidRDefault="0026612D" w:rsidP="00C073B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mk-MK"/>
        </w:rPr>
      </w:pPr>
      <w:r w:rsidRPr="00C073B2">
        <w:rPr>
          <w:rFonts w:ascii="Arial" w:hAnsi="Arial" w:cs="Arial"/>
          <w:lang w:val="mk-MK"/>
        </w:rPr>
        <w:t xml:space="preserve">Дали сте имале средби на ниво на урбана/месна заедница? Колку пати во текот на годината?, За кои прашања сте расправале и кој </w:t>
      </w:r>
      <w:r w:rsidR="00C073B2" w:rsidRPr="00C073B2">
        <w:rPr>
          <w:rFonts w:ascii="Arial" w:hAnsi="Arial" w:cs="Arial"/>
          <w:lang w:val="mk-MK"/>
        </w:rPr>
        <w:t xml:space="preserve"> бил ефектот</w:t>
      </w:r>
      <w:r w:rsidRPr="00C073B2">
        <w:rPr>
          <w:rFonts w:ascii="Arial" w:hAnsi="Arial" w:cs="Arial"/>
          <w:lang w:val="mk-MK"/>
        </w:rPr>
        <w:t>?</w:t>
      </w:r>
    </w:p>
    <w:p w:rsidR="009B245B" w:rsidRPr="00C073B2" w:rsidRDefault="009B245B" w:rsidP="00C073B2">
      <w:pPr>
        <w:jc w:val="both"/>
        <w:rPr>
          <w:rFonts w:ascii="Arial" w:hAnsi="Arial" w:cs="Arial"/>
          <w:lang w:val="mk-MK"/>
        </w:rPr>
      </w:pPr>
    </w:p>
    <w:p w:rsidR="009B245B" w:rsidRPr="001E5BE7" w:rsidRDefault="009B245B" w:rsidP="00C073B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mk-MK"/>
        </w:rPr>
      </w:pPr>
      <w:r w:rsidRPr="00C073B2">
        <w:rPr>
          <w:rFonts w:ascii="Arial" w:hAnsi="Arial" w:cs="Arial"/>
          <w:lang w:val="mk-MK"/>
        </w:rPr>
        <w:t>Кои нормативни промени е потребно да се направат за да се подобри функционирањето на месните/урбаните заедници?</w:t>
      </w:r>
    </w:p>
    <w:p w:rsidR="009B245B" w:rsidRPr="00C073B2" w:rsidRDefault="009B245B" w:rsidP="00C073B2">
      <w:pPr>
        <w:jc w:val="both"/>
        <w:rPr>
          <w:rFonts w:ascii="Arial" w:hAnsi="Arial" w:cs="Arial"/>
          <w:lang w:val="mk-MK"/>
        </w:rPr>
      </w:pPr>
    </w:p>
    <w:p w:rsidR="009B245B" w:rsidRPr="00C073B2" w:rsidRDefault="009B245B" w:rsidP="00C073B2">
      <w:pPr>
        <w:jc w:val="both"/>
        <w:rPr>
          <w:rFonts w:ascii="Arial" w:hAnsi="Arial" w:cs="Arial"/>
          <w:lang w:val="mk-MK"/>
        </w:rPr>
      </w:pPr>
    </w:p>
    <w:p w:rsidR="009B245B" w:rsidRPr="001E5BE7" w:rsidRDefault="00F82B57" w:rsidP="00C073B2">
      <w:pPr>
        <w:jc w:val="both"/>
        <w:rPr>
          <w:rFonts w:ascii="Arial" w:hAnsi="Arial" w:cs="Arial"/>
          <w:b/>
          <w:lang w:val="mk-MK"/>
        </w:rPr>
      </w:pPr>
      <w:r w:rsidRPr="001E5BE7">
        <w:rPr>
          <w:rFonts w:ascii="Arial" w:hAnsi="Arial" w:cs="Arial"/>
          <w:b/>
          <w:lang w:val="mk-MK"/>
        </w:rPr>
        <w:t>Д</w:t>
      </w:r>
      <w:r w:rsidRPr="001E5BE7">
        <w:rPr>
          <w:rFonts w:ascii="Arial" w:hAnsi="Arial" w:cs="Arial"/>
          <w:b/>
          <w:lang w:val="en-US"/>
        </w:rPr>
        <w:t>e</w:t>
      </w:r>
      <w:r w:rsidR="009B245B" w:rsidRPr="001E5BE7">
        <w:rPr>
          <w:rFonts w:ascii="Arial" w:hAnsi="Arial" w:cs="Arial"/>
          <w:b/>
          <w:lang w:val="mk-MK"/>
        </w:rPr>
        <w:t>централизацијата и демократизацијата</w:t>
      </w:r>
    </w:p>
    <w:p w:rsidR="009B245B" w:rsidRPr="00C073B2" w:rsidRDefault="009B245B" w:rsidP="00C073B2">
      <w:pPr>
        <w:jc w:val="both"/>
        <w:rPr>
          <w:rFonts w:ascii="Arial" w:hAnsi="Arial" w:cs="Arial"/>
          <w:lang w:val="mk-MK"/>
        </w:rPr>
      </w:pPr>
    </w:p>
    <w:p w:rsidR="009B245B" w:rsidRPr="00C073B2" w:rsidRDefault="0026612D" w:rsidP="00C073B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mk-MK"/>
        </w:rPr>
      </w:pPr>
      <w:r w:rsidRPr="00C073B2">
        <w:rPr>
          <w:rFonts w:ascii="Arial" w:hAnsi="Arial" w:cs="Arial"/>
          <w:lang w:val="mk-MK"/>
        </w:rPr>
        <w:t>Колку</w:t>
      </w:r>
      <w:r w:rsidR="009B245B" w:rsidRPr="00C073B2">
        <w:rPr>
          <w:rFonts w:ascii="Arial" w:hAnsi="Arial" w:cs="Arial"/>
          <w:lang w:val="mk-MK"/>
        </w:rPr>
        <w:t xml:space="preserve"> децентрализацијата</w:t>
      </w:r>
      <w:r w:rsidRPr="00C073B2">
        <w:rPr>
          <w:rFonts w:ascii="Arial" w:hAnsi="Arial" w:cs="Arial"/>
          <w:lang w:val="mk-MK"/>
        </w:rPr>
        <w:t xml:space="preserve"> влијае врз процесот на донесување на одлуки</w:t>
      </w:r>
      <w:r w:rsidR="009B245B" w:rsidRPr="00C073B2">
        <w:rPr>
          <w:rFonts w:ascii="Arial" w:hAnsi="Arial" w:cs="Arial"/>
          <w:lang w:val="mk-MK"/>
        </w:rPr>
        <w:t xml:space="preserve"> на локално ниво, на каков начин и во која сфера најмногу?</w:t>
      </w:r>
    </w:p>
    <w:p w:rsidR="009B245B" w:rsidRPr="00C073B2" w:rsidRDefault="009B245B" w:rsidP="00C073B2">
      <w:pPr>
        <w:jc w:val="both"/>
        <w:rPr>
          <w:rFonts w:ascii="Arial" w:hAnsi="Arial" w:cs="Arial"/>
          <w:lang w:val="mk-MK"/>
        </w:rPr>
      </w:pPr>
    </w:p>
    <w:p w:rsidR="004036B5" w:rsidRPr="001E5BE7" w:rsidRDefault="0026612D" w:rsidP="00C073B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mk-MK"/>
        </w:rPr>
      </w:pPr>
      <w:r w:rsidRPr="00C073B2">
        <w:rPr>
          <w:rFonts w:ascii="Arial" w:hAnsi="Arial" w:cs="Arial"/>
          <w:lang w:val="mk-MK"/>
        </w:rPr>
        <w:t>Како ќе ја оцените комуникацијата и соработката со државните институции и како успевате да постигнете консензус со нив околу некои спорни прашања?</w:t>
      </w:r>
    </w:p>
    <w:p w:rsidR="004036B5" w:rsidRPr="00C073B2" w:rsidRDefault="004036B5" w:rsidP="00C073B2">
      <w:pPr>
        <w:jc w:val="both"/>
        <w:rPr>
          <w:rFonts w:ascii="Arial" w:hAnsi="Arial" w:cs="Arial"/>
          <w:lang w:val="mk-MK"/>
        </w:rPr>
      </w:pPr>
    </w:p>
    <w:p w:rsidR="009B245B" w:rsidRPr="001E5BE7" w:rsidRDefault="009B245B" w:rsidP="00C073B2">
      <w:pPr>
        <w:jc w:val="both"/>
        <w:rPr>
          <w:rFonts w:ascii="Arial" w:hAnsi="Arial" w:cs="Arial"/>
          <w:b/>
          <w:lang w:val="mk-MK"/>
        </w:rPr>
      </w:pPr>
      <w:r w:rsidRPr="001E5BE7">
        <w:rPr>
          <w:rFonts w:ascii="Arial" w:hAnsi="Arial" w:cs="Arial"/>
          <w:b/>
          <w:lang w:val="mk-MK"/>
        </w:rPr>
        <w:t>Транспарентност</w:t>
      </w:r>
    </w:p>
    <w:p w:rsidR="009B245B" w:rsidRPr="00C073B2" w:rsidRDefault="009B245B" w:rsidP="00C073B2">
      <w:pPr>
        <w:jc w:val="both"/>
        <w:rPr>
          <w:rFonts w:ascii="Arial" w:hAnsi="Arial" w:cs="Arial"/>
          <w:lang w:val="mk-MK"/>
        </w:rPr>
      </w:pPr>
    </w:p>
    <w:p w:rsidR="009B245B" w:rsidRPr="00C073B2" w:rsidRDefault="009B245B" w:rsidP="00C073B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mk-MK"/>
        </w:rPr>
      </w:pPr>
      <w:r w:rsidRPr="00C073B2">
        <w:rPr>
          <w:rFonts w:ascii="Arial" w:hAnsi="Arial" w:cs="Arial"/>
          <w:lang w:val="mk-MK"/>
        </w:rPr>
        <w:t>Кои механизми на транспарентонст и отчетност им стојат на располагање на градоначалникот, советот и на локалната администрација?</w:t>
      </w:r>
    </w:p>
    <w:p w:rsidR="009B245B" w:rsidRPr="00C073B2" w:rsidRDefault="009B245B" w:rsidP="00C073B2">
      <w:pPr>
        <w:jc w:val="both"/>
        <w:rPr>
          <w:rFonts w:ascii="Arial" w:hAnsi="Arial" w:cs="Arial"/>
          <w:lang w:val="mk-MK"/>
        </w:rPr>
      </w:pPr>
    </w:p>
    <w:p w:rsidR="009B245B" w:rsidRPr="00C073B2" w:rsidRDefault="009B245B" w:rsidP="00C073B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mk-MK"/>
        </w:rPr>
      </w:pPr>
      <w:r w:rsidRPr="00C073B2">
        <w:rPr>
          <w:rFonts w:ascii="Arial" w:hAnsi="Arial" w:cs="Arial"/>
          <w:lang w:val="mk-MK"/>
        </w:rPr>
        <w:t>Како ќе ја оцените транспарентноста и на што се должи тоа?Како може да се зголеми истата?</w:t>
      </w:r>
    </w:p>
    <w:p w:rsidR="009B245B" w:rsidRPr="00C073B2" w:rsidRDefault="009B245B" w:rsidP="00C073B2">
      <w:pPr>
        <w:jc w:val="both"/>
        <w:rPr>
          <w:rFonts w:ascii="Arial" w:hAnsi="Arial" w:cs="Arial"/>
          <w:lang w:val="mk-MK"/>
        </w:rPr>
      </w:pPr>
    </w:p>
    <w:p w:rsidR="009B245B" w:rsidRPr="00C073B2" w:rsidRDefault="009B245B" w:rsidP="00C073B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mk-MK"/>
        </w:rPr>
      </w:pPr>
      <w:r w:rsidRPr="00C073B2">
        <w:rPr>
          <w:rFonts w:ascii="Arial" w:hAnsi="Arial" w:cs="Arial"/>
          <w:lang w:val="mk-MK"/>
        </w:rPr>
        <w:t>Како се обезбедува транспарентност во планиањето и трошењето на буџетот и како се реализира учеството на граѓаните во планирањето на буџетот?</w:t>
      </w:r>
    </w:p>
    <w:p w:rsidR="009B245B" w:rsidRPr="00C073B2" w:rsidRDefault="009B245B" w:rsidP="00C073B2">
      <w:pPr>
        <w:jc w:val="both"/>
        <w:rPr>
          <w:rFonts w:ascii="Arial" w:hAnsi="Arial" w:cs="Arial"/>
          <w:lang w:val="mk-MK"/>
        </w:rPr>
      </w:pPr>
    </w:p>
    <w:p w:rsidR="009B245B" w:rsidRPr="00C073B2" w:rsidRDefault="009B245B" w:rsidP="00C073B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mk-MK"/>
        </w:rPr>
      </w:pPr>
      <w:r w:rsidRPr="00C073B2">
        <w:rPr>
          <w:rFonts w:ascii="Arial" w:hAnsi="Arial" w:cs="Arial"/>
          <w:lang w:val="mk-MK"/>
        </w:rPr>
        <w:t>Која е улогата на политичките партии на локално ниво?</w:t>
      </w:r>
    </w:p>
    <w:p w:rsidR="009B245B" w:rsidRPr="00C073B2" w:rsidRDefault="009B245B" w:rsidP="00C073B2">
      <w:pPr>
        <w:jc w:val="both"/>
        <w:rPr>
          <w:rFonts w:ascii="Arial" w:hAnsi="Arial" w:cs="Arial"/>
          <w:lang w:val="mk-MK"/>
        </w:rPr>
      </w:pPr>
    </w:p>
    <w:p w:rsidR="009B245B" w:rsidRPr="00C073B2" w:rsidRDefault="009B245B" w:rsidP="00C073B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mk-MK"/>
        </w:rPr>
      </w:pPr>
      <w:r w:rsidRPr="00C073B2">
        <w:rPr>
          <w:rFonts w:ascii="Arial" w:hAnsi="Arial" w:cs="Arial"/>
          <w:lang w:val="mk-MK"/>
        </w:rPr>
        <w:t>Кои се трите најголеми проблеми во општината?</w:t>
      </w:r>
    </w:p>
    <w:p w:rsidR="009B245B" w:rsidRPr="00C073B2" w:rsidRDefault="009B245B" w:rsidP="00C073B2">
      <w:pPr>
        <w:jc w:val="both"/>
        <w:rPr>
          <w:rFonts w:ascii="Arial" w:hAnsi="Arial" w:cs="Arial"/>
          <w:lang w:val="mk-MK"/>
        </w:rPr>
      </w:pPr>
    </w:p>
    <w:p w:rsidR="009B245B" w:rsidRPr="00C073B2" w:rsidRDefault="009B245B" w:rsidP="00C073B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mk-MK"/>
        </w:rPr>
      </w:pPr>
      <w:r w:rsidRPr="00C073B2">
        <w:rPr>
          <w:rFonts w:ascii="Arial" w:hAnsi="Arial" w:cs="Arial"/>
          <w:lang w:val="mk-MK"/>
        </w:rPr>
        <w:t>Каква е улогата на ЗЕЛС во промоцијата на граѓанската партиципација?</w:t>
      </w:r>
    </w:p>
    <w:p w:rsidR="009B245B" w:rsidRPr="00C073B2" w:rsidRDefault="009B245B" w:rsidP="00C073B2">
      <w:pPr>
        <w:jc w:val="both"/>
        <w:rPr>
          <w:rFonts w:ascii="Arial" w:hAnsi="Arial" w:cs="Arial"/>
          <w:lang w:val="mk-MK"/>
        </w:rPr>
      </w:pPr>
    </w:p>
    <w:p w:rsidR="009B245B" w:rsidRPr="00C073B2" w:rsidRDefault="009B245B" w:rsidP="00C073B2">
      <w:pPr>
        <w:jc w:val="both"/>
        <w:rPr>
          <w:rFonts w:ascii="Arial" w:hAnsi="Arial" w:cs="Arial"/>
          <w:lang w:val="mk-MK"/>
        </w:rPr>
      </w:pPr>
    </w:p>
    <w:p w:rsidR="009B245B" w:rsidRPr="00C073B2" w:rsidRDefault="009B245B" w:rsidP="00C073B2">
      <w:pPr>
        <w:jc w:val="both"/>
        <w:rPr>
          <w:rFonts w:ascii="Arial" w:hAnsi="Arial" w:cs="Arial"/>
          <w:lang w:val="mk-MK"/>
        </w:rPr>
      </w:pPr>
    </w:p>
    <w:p w:rsidR="009B245B" w:rsidRPr="00C073B2" w:rsidRDefault="009B245B" w:rsidP="00C073B2">
      <w:pPr>
        <w:jc w:val="both"/>
        <w:rPr>
          <w:rFonts w:ascii="Arial" w:hAnsi="Arial" w:cs="Arial"/>
          <w:lang w:val="mk-MK"/>
        </w:rPr>
      </w:pPr>
    </w:p>
    <w:p w:rsidR="009B245B" w:rsidRPr="00C073B2" w:rsidRDefault="009B245B" w:rsidP="00C073B2">
      <w:pPr>
        <w:jc w:val="both"/>
        <w:rPr>
          <w:rFonts w:ascii="Arial" w:hAnsi="Arial" w:cs="Arial"/>
          <w:lang w:val="mk-MK"/>
        </w:rPr>
      </w:pPr>
    </w:p>
    <w:p w:rsidR="009B245B" w:rsidRPr="00C073B2" w:rsidRDefault="009B245B" w:rsidP="00C073B2">
      <w:pPr>
        <w:jc w:val="both"/>
        <w:rPr>
          <w:rFonts w:ascii="Arial" w:hAnsi="Arial" w:cs="Arial"/>
          <w:lang w:val="mk-MK"/>
        </w:rPr>
      </w:pPr>
    </w:p>
    <w:p w:rsidR="009B245B" w:rsidRPr="00C073B2" w:rsidRDefault="009B245B" w:rsidP="00C073B2">
      <w:pPr>
        <w:jc w:val="both"/>
        <w:rPr>
          <w:rFonts w:ascii="Arial" w:hAnsi="Arial" w:cs="Arial"/>
          <w:lang w:val="mk-MK"/>
        </w:rPr>
      </w:pPr>
    </w:p>
    <w:p w:rsidR="009B245B" w:rsidRPr="001E5BE7" w:rsidRDefault="009B245B" w:rsidP="00C073B2">
      <w:pPr>
        <w:jc w:val="both"/>
        <w:rPr>
          <w:rFonts w:ascii="Arial" w:hAnsi="Arial" w:cs="Arial"/>
          <w:lang w:val="mk-MK"/>
        </w:rPr>
      </w:pPr>
    </w:p>
    <w:sectPr w:rsidR="009B245B" w:rsidRPr="001E5BE7" w:rsidSect="001E5BE7">
      <w:pgSz w:w="11906" w:h="16838"/>
      <w:pgMar w:top="99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F5EAC"/>
    <w:multiLevelType w:val="hybridMultilevel"/>
    <w:tmpl w:val="681687D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">
    <w:nsid w:val="219E623B"/>
    <w:multiLevelType w:val="hybridMultilevel"/>
    <w:tmpl w:val="87925B02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">
    <w:nsid w:val="23FC3E81"/>
    <w:multiLevelType w:val="hybridMultilevel"/>
    <w:tmpl w:val="240E7472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>
    <w:nsid w:val="26397FAF"/>
    <w:multiLevelType w:val="hybridMultilevel"/>
    <w:tmpl w:val="5EF0A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84188"/>
    <w:multiLevelType w:val="hybridMultilevel"/>
    <w:tmpl w:val="976A63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E87C0C"/>
    <w:multiLevelType w:val="hybridMultilevel"/>
    <w:tmpl w:val="F970F87C"/>
    <w:lvl w:ilvl="0" w:tplc="08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A560C6"/>
    <w:multiLevelType w:val="hybridMultilevel"/>
    <w:tmpl w:val="97866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C5877"/>
    <w:multiLevelType w:val="hybridMultilevel"/>
    <w:tmpl w:val="1284D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D2418"/>
    <w:multiLevelType w:val="hybridMultilevel"/>
    <w:tmpl w:val="AF2A6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A0194"/>
    <w:multiLevelType w:val="hybridMultilevel"/>
    <w:tmpl w:val="E1728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B245B"/>
    <w:rsid w:val="000173E8"/>
    <w:rsid w:val="000602F6"/>
    <w:rsid w:val="0009250E"/>
    <w:rsid w:val="000B39E4"/>
    <w:rsid w:val="000D2802"/>
    <w:rsid w:val="0010157B"/>
    <w:rsid w:val="00103264"/>
    <w:rsid w:val="00113B8D"/>
    <w:rsid w:val="00115B0C"/>
    <w:rsid w:val="00115E05"/>
    <w:rsid w:val="001402D0"/>
    <w:rsid w:val="001634E1"/>
    <w:rsid w:val="001744D0"/>
    <w:rsid w:val="001B0119"/>
    <w:rsid w:val="001C05BE"/>
    <w:rsid w:val="001D13A7"/>
    <w:rsid w:val="001E5BE7"/>
    <w:rsid w:val="001E6C46"/>
    <w:rsid w:val="001F4EB7"/>
    <w:rsid w:val="001F50FA"/>
    <w:rsid w:val="002052C0"/>
    <w:rsid w:val="00213E30"/>
    <w:rsid w:val="0023045A"/>
    <w:rsid w:val="00240526"/>
    <w:rsid w:val="0025134F"/>
    <w:rsid w:val="002519D7"/>
    <w:rsid w:val="0026286D"/>
    <w:rsid w:val="0026612D"/>
    <w:rsid w:val="00266B67"/>
    <w:rsid w:val="002740B8"/>
    <w:rsid w:val="00287506"/>
    <w:rsid w:val="002B56FA"/>
    <w:rsid w:val="002B6788"/>
    <w:rsid w:val="002F6C69"/>
    <w:rsid w:val="00302B92"/>
    <w:rsid w:val="00307EA8"/>
    <w:rsid w:val="003208F7"/>
    <w:rsid w:val="00342086"/>
    <w:rsid w:val="00362F79"/>
    <w:rsid w:val="0037416D"/>
    <w:rsid w:val="003750D8"/>
    <w:rsid w:val="00385A69"/>
    <w:rsid w:val="0039355B"/>
    <w:rsid w:val="003A6746"/>
    <w:rsid w:val="003B358E"/>
    <w:rsid w:val="003C64D2"/>
    <w:rsid w:val="003C6947"/>
    <w:rsid w:val="003D04BC"/>
    <w:rsid w:val="003D749F"/>
    <w:rsid w:val="004036B5"/>
    <w:rsid w:val="004063AD"/>
    <w:rsid w:val="00422F0A"/>
    <w:rsid w:val="00445F28"/>
    <w:rsid w:val="0046057B"/>
    <w:rsid w:val="00470D5E"/>
    <w:rsid w:val="00475F82"/>
    <w:rsid w:val="004B7977"/>
    <w:rsid w:val="004D2C84"/>
    <w:rsid w:val="004D4850"/>
    <w:rsid w:val="00500ABE"/>
    <w:rsid w:val="00503077"/>
    <w:rsid w:val="00511EC2"/>
    <w:rsid w:val="00514245"/>
    <w:rsid w:val="0052141B"/>
    <w:rsid w:val="00554FE2"/>
    <w:rsid w:val="00564126"/>
    <w:rsid w:val="00564C14"/>
    <w:rsid w:val="0058126A"/>
    <w:rsid w:val="0058205E"/>
    <w:rsid w:val="0058585A"/>
    <w:rsid w:val="005A5E72"/>
    <w:rsid w:val="005B25B8"/>
    <w:rsid w:val="005D4C39"/>
    <w:rsid w:val="005D6AEE"/>
    <w:rsid w:val="005E0993"/>
    <w:rsid w:val="005E1031"/>
    <w:rsid w:val="005E68A1"/>
    <w:rsid w:val="00611CA3"/>
    <w:rsid w:val="00622B4B"/>
    <w:rsid w:val="006252D5"/>
    <w:rsid w:val="00632D48"/>
    <w:rsid w:val="00637DD3"/>
    <w:rsid w:val="00644CB2"/>
    <w:rsid w:val="00672B5E"/>
    <w:rsid w:val="00677FFD"/>
    <w:rsid w:val="00682DFA"/>
    <w:rsid w:val="00684817"/>
    <w:rsid w:val="006863C5"/>
    <w:rsid w:val="0068746C"/>
    <w:rsid w:val="006A243D"/>
    <w:rsid w:val="006B4CD7"/>
    <w:rsid w:val="006B79C2"/>
    <w:rsid w:val="006C17D8"/>
    <w:rsid w:val="006C2534"/>
    <w:rsid w:val="006C651F"/>
    <w:rsid w:val="006F3635"/>
    <w:rsid w:val="00713416"/>
    <w:rsid w:val="0071396E"/>
    <w:rsid w:val="007276D2"/>
    <w:rsid w:val="007307E3"/>
    <w:rsid w:val="007369D2"/>
    <w:rsid w:val="0077183B"/>
    <w:rsid w:val="00774FF4"/>
    <w:rsid w:val="0079609D"/>
    <w:rsid w:val="007A1528"/>
    <w:rsid w:val="007A316E"/>
    <w:rsid w:val="007B77F2"/>
    <w:rsid w:val="007E27C1"/>
    <w:rsid w:val="0080350A"/>
    <w:rsid w:val="0083440B"/>
    <w:rsid w:val="00861C5A"/>
    <w:rsid w:val="0087127A"/>
    <w:rsid w:val="00882794"/>
    <w:rsid w:val="008830E9"/>
    <w:rsid w:val="008C648E"/>
    <w:rsid w:val="008D1F94"/>
    <w:rsid w:val="008E5B36"/>
    <w:rsid w:val="00907825"/>
    <w:rsid w:val="00915965"/>
    <w:rsid w:val="0095321F"/>
    <w:rsid w:val="0096770A"/>
    <w:rsid w:val="00980A88"/>
    <w:rsid w:val="0099639B"/>
    <w:rsid w:val="009A1078"/>
    <w:rsid w:val="009B245B"/>
    <w:rsid w:val="009C3B51"/>
    <w:rsid w:val="009C78E4"/>
    <w:rsid w:val="009D06D1"/>
    <w:rsid w:val="009D48BA"/>
    <w:rsid w:val="009D7C28"/>
    <w:rsid w:val="009E4184"/>
    <w:rsid w:val="009F2381"/>
    <w:rsid w:val="009F6DDC"/>
    <w:rsid w:val="00A0235A"/>
    <w:rsid w:val="00A0276E"/>
    <w:rsid w:val="00A11AC7"/>
    <w:rsid w:val="00A20196"/>
    <w:rsid w:val="00A243C0"/>
    <w:rsid w:val="00A34A3B"/>
    <w:rsid w:val="00A71A02"/>
    <w:rsid w:val="00A82976"/>
    <w:rsid w:val="00AA3BE1"/>
    <w:rsid w:val="00AB2B42"/>
    <w:rsid w:val="00AD09B7"/>
    <w:rsid w:val="00AD3D32"/>
    <w:rsid w:val="00AE629D"/>
    <w:rsid w:val="00AE7095"/>
    <w:rsid w:val="00AF1220"/>
    <w:rsid w:val="00B56866"/>
    <w:rsid w:val="00B764FE"/>
    <w:rsid w:val="00B8779D"/>
    <w:rsid w:val="00B93948"/>
    <w:rsid w:val="00BA43A4"/>
    <w:rsid w:val="00BC367F"/>
    <w:rsid w:val="00BC653B"/>
    <w:rsid w:val="00BE125D"/>
    <w:rsid w:val="00BE5851"/>
    <w:rsid w:val="00BF423B"/>
    <w:rsid w:val="00C046A8"/>
    <w:rsid w:val="00C073B2"/>
    <w:rsid w:val="00C23352"/>
    <w:rsid w:val="00C3568A"/>
    <w:rsid w:val="00C523E9"/>
    <w:rsid w:val="00C52615"/>
    <w:rsid w:val="00C57611"/>
    <w:rsid w:val="00C60A85"/>
    <w:rsid w:val="00C65EBD"/>
    <w:rsid w:val="00C678DC"/>
    <w:rsid w:val="00C8046E"/>
    <w:rsid w:val="00C8379F"/>
    <w:rsid w:val="00C96A5C"/>
    <w:rsid w:val="00C96EA6"/>
    <w:rsid w:val="00CA32FD"/>
    <w:rsid w:val="00CC3112"/>
    <w:rsid w:val="00CD0280"/>
    <w:rsid w:val="00CE7848"/>
    <w:rsid w:val="00CF1CC0"/>
    <w:rsid w:val="00D03DC1"/>
    <w:rsid w:val="00D07766"/>
    <w:rsid w:val="00D1785A"/>
    <w:rsid w:val="00D26118"/>
    <w:rsid w:val="00D34BBD"/>
    <w:rsid w:val="00D4575F"/>
    <w:rsid w:val="00D50340"/>
    <w:rsid w:val="00D65CDB"/>
    <w:rsid w:val="00D66F7B"/>
    <w:rsid w:val="00D67328"/>
    <w:rsid w:val="00D67F5B"/>
    <w:rsid w:val="00D8078F"/>
    <w:rsid w:val="00D80F90"/>
    <w:rsid w:val="00DA09A1"/>
    <w:rsid w:val="00DC48E6"/>
    <w:rsid w:val="00DF1E1C"/>
    <w:rsid w:val="00DF27C3"/>
    <w:rsid w:val="00DF7BF3"/>
    <w:rsid w:val="00E1306D"/>
    <w:rsid w:val="00E13585"/>
    <w:rsid w:val="00E3331F"/>
    <w:rsid w:val="00E42521"/>
    <w:rsid w:val="00E441A2"/>
    <w:rsid w:val="00E549AD"/>
    <w:rsid w:val="00E641BA"/>
    <w:rsid w:val="00E6681D"/>
    <w:rsid w:val="00E77425"/>
    <w:rsid w:val="00E952D2"/>
    <w:rsid w:val="00EA0257"/>
    <w:rsid w:val="00EB3529"/>
    <w:rsid w:val="00EB7188"/>
    <w:rsid w:val="00EF3BDF"/>
    <w:rsid w:val="00F00C7B"/>
    <w:rsid w:val="00F03499"/>
    <w:rsid w:val="00F16387"/>
    <w:rsid w:val="00F2103A"/>
    <w:rsid w:val="00F43650"/>
    <w:rsid w:val="00F51B0B"/>
    <w:rsid w:val="00F673C2"/>
    <w:rsid w:val="00F80AB9"/>
    <w:rsid w:val="00F82B57"/>
    <w:rsid w:val="00F84FDB"/>
    <w:rsid w:val="00FA41B3"/>
    <w:rsid w:val="00FA738C"/>
    <w:rsid w:val="00FB76F0"/>
    <w:rsid w:val="00FC4C84"/>
    <w:rsid w:val="00FC5E05"/>
    <w:rsid w:val="00FE315B"/>
    <w:rsid w:val="00FE4CCF"/>
    <w:rsid w:val="00FE75F5"/>
    <w:rsid w:val="00FF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781B4-3E40-44D6-801C-57A61F78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E538-F2F9-4655-AA3A-CB174F31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Karova</dc:creator>
  <cp:keywords/>
  <dc:description/>
  <cp:lastModifiedBy>Strasko Stojanovski</cp:lastModifiedBy>
  <cp:revision>14</cp:revision>
  <dcterms:created xsi:type="dcterms:W3CDTF">2014-06-21T18:04:00Z</dcterms:created>
  <dcterms:modified xsi:type="dcterms:W3CDTF">2014-07-01T14:22:00Z</dcterms:modified>
</cp:coreProperties>
</file>